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3B1272" w:rsidTr="00D25D52">
        <w:tc>
          <w:tcPr>
            <w:tcW w:w="1129" w:type="dxa"/>
          </w:tcPr>
          <w:p w:rsidR="003B1272" w:rsidRDefault="00D83348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B127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D83348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127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  <w:r w:rsidR="003B1272" w:rsidRPr="00722659">
              <w:rPr>
                <w:rFonts w:ascii="Times New Roman" w:hAnsi="Times New Roman" w:cs="Times New Roman"/>
              </w:rPr>
              <w:t>/202</w:t>
            </w:r>
            <w:r w:rsidR="003B1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Tr="00D25D52">
        <w:tc>
          <w:tcPr>
            <w:tcW w:w="1129" w:type="dxa"/>
          </w:tcPr>
          <w:p w:rsidR="003B1272" w:rsidRDefault="00D83348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B127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D83348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127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  <w:r w:rsidR="003B1272" w:rsidRPr="00722659">
              <w:rPr>
                <w:rFonts w:ascii="Times New Roman" w:hAnsi="Times New Roman" w:cs="Times New Roman"/>
              </w:rPr>
              <w:t>/202</w:t>
            </w:r>
            <w:r w:rsidR="003B1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D83348" w:rsidP="0041447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D83348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576B">
              <w:rPr>
                <w:rFonts w:ascii="Times New Roman" w:hAnsi="Times New Roman" w:cs="Times New Roman"/>
              </w:rPr>
              <w:t>/</w:t>
            </w:r>
            <w:r w:rsidR="003103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D83348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B127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D83348" w:rsidP="00D833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127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  <w:r w:rsidR="003B1272" w:rsidRPr="00722659">
              <w:rPr>
                <w:rFonts w:ascii="Times New Roman" w:hAnsi="Times New Roman" w:cs="Times New Roman"/>
              </w:rPr>
              <w:t>/202</w:t>
            </w:r>
            <w:r w:rsidR="003B1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RPr="00722659" w:rsidTr="00D25D52">
        <w:tc>
          <w:tcPr>
            <w:tcW w:w="1129" w:type="dxa"/>
          </w:tcPr>
          <w:p w:rsidR="003B1272" w:rsidRDefault="004F00C7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3B127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4F00C7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Pr="00722659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22659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RPr="00722659" w:rsidTr="00D25D52">
        <w:tc>
          <w:tcPr>
            <w:tcW w:w="1129" w:type="dxa"/>
          </w:tcPr>
          <w:p w:rsidR="003B1272" w:rsidRDefault="004F00C7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B127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4F00C7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Pr="00722659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22659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F00C7" w:rsidRPr="00722659" w:rsidTr="00D25D52">
        <w:tc>
          <w:tcPr>
            <w:tcW w:w="1129" w:type="dxa"/>
          </w:tcPr>
          <w:p w:rsidR="004F00C7" w:rsidRDefault="004F00C7" w:rsidP="004F00C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F00C7" w:rsidRDefault="004F00C7" w:rsidP="004F00C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F00C7" w:rsidRPr="00722659" w:rsidRDefault="004F00C7" w:rsidP="004F00C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F00C7" w:rsidRPr="00722659" w:rsidRDefault="004F00C7" w:rsidP="004F00C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594C8D" w:rsidRPr="004376B6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D83348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418" w:type="dxa"/>
          </w:tcPr>
          <w:p w:rsidR="00310367" w:rsidRDefault="00CD2C82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10367" w:rsidRPr="00FC3EC3" w:rsidRDefault="00310367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CD2C82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CD2C82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D83348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418" w:type="dxa"/>
          </w:tcPr>
          <w:p w:rsidR="00310367" w:rsidRDefault="00CD2C82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10367" w:rsidRPr="00FC3EC3" w:rsidRDefault="00310367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CD2C82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D83348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418" w:type="dxa"/>
          </w:tcPr>
          <w:p w:rsidR="00310367" w:rsidRDefault="00CD2C82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  <w:r w:rsidR="00CD2C82">
              <w:rPr>
                <w:rFonts w:ascii="Times New Roman" w:hAnsi="Times New Roman" w:cs="Times New Roman"/>
              </w:rPr>
              <w:t xml:space="preserve"> figlio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Pr="00A71629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2C82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8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CD2C82" w:rsidP="00CD2C8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Bardonecchia</w:t>
            </w:r>
          </w:p>
        </w:tc>
      </w:tr>
      <w:tr w:rsidR="00CD2C82" w:rsidRPr="00FC3EC3" w:rsidTr="001E6A07">
        <w:tc>
          <w:tcPr>
            <w:tcW w:w="1270" w:type="dxa"/>
          </w:tcPr>
          <w:p w:rsidR="00CD2C82" w:rsidRDefault="00CD2C82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8" w:type="dxa"/>
          </w:tcPr>
          <w:p w:rsidR="00CD2C82" w:rsidRDefault="001C7FC9" w:rsidP="00CD2C8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D2C82">
              <w:rPr>
                <w:rFonts w:ascii="Times New Roman" w:hAnsi="Times New Roman" w:cs="Times New Roman"/>
              </w:rPr>
              <w:t>/11</w:t>
            </w:r>
            <w:r w:rsidR="00CD2C82" w:rsidRPr="00722659">
              <w:rPr>
                <w:rFonts w:ascii="Times New Roman" w:hAnsi="Times New Roman" w:cs="Times New Roman"/>
              </w:rPr>
              <w:t>/202</w:t>
            </w:r>
            <w:r w:rsidR="00CD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2C82" w:rsidRPr="00FC3EC3" w:rsidRDefault="00CD2C82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1C7FC9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1C7FC9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CD2C82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ologia 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6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18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1C7FC9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1C7FC9" w:rsidRPr="00FC3EC3" w:rsidTr="001E6A07">
        <w:tc>
          <w:tcPr>
            <w:tcW w:w="1270" w:type="dxa"/>
          </w:tcPr>
          <w:p w:rsidR="001C7FC9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418" w:type="dxa"/>
          </w:tcPr>
          <w:p w:rsidR="001C7FC9" w:rsidRDefault="005764BD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C7FC9">
              <w:rPr>
                <w:rFonts w:ascii="Times New Roman" w:hAnsi="Times New Roman" w:cs="Times New Roman"/>
              </w:rPr>
              <w:t>/11</w:t>
            </w:r>
            <w:r w:rsidR="001C7FC9" w:rsidRPr="00722659">
              <w:rPr>
                <w:rFonts w:ascii="Times New Roman" w:hAnsi="Times New Roman" w:cs="Times New Roman"/>
              </w:rPr>
              <w:t>/202</w:t>
            </w:r>
            <w:r w:rsidR="001C7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7FC9" w:rsidRPr="00FC3EC3" w:rsidRDefault="001C7FC9" w:rsidP="001C7F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C7FC9" w:rsidRDefault="005764BD" w:rsidP="001C7FC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5764BD" w:rsidRPr="00FC3EC3" w:rsidTr="001E6A07">
        <w:tc>
          <w:tcPr>
            <w:tcW w:w="1270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</w:tcPr>
          <w:p w:rsidR="005764BD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764BD" w:rsidRPr="00FC3EC3" w:rsidRDefault="005764BD" w:rsidP="005764B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764BD" w:rsidRDefault="005764BD" w:rsidP="005764B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C29E3"/>
    <w:rsid w:val="001C4DD3"/>
    <w:rsid w:val="001C7FC9"/>
    <w:rsid w:val="001E35FE"/>
    <w:rsid w:val="001E6A07"/>
    <w:rsid w:val="001F4392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1272"/>
    <w:rsid w:val="003D4E08"/>
    <w:rsid w:val="003E205A"/>
    <w:rsid w:val="0041447B"/>
    <w:rsid w:val="004278DF"/>
    <w:rsid w:val="00431D0D"/>
    <w:rsid w:val="00433594"/>
    <w:rsid w:val="004376B6"/>
    <w:rsid w:val="00476BD4"/>
    <w:rsid w:val="00480594"/>
    <w:rsid w:val="004A576B"/>
    <w:rsid w:val="004C2E8A"/>
    <w:rsid w:val="004E154F"/>
    <w:rsid w:val="004F00C7"/>
    <w:rsid w:val="00503480"/>
    <w:rsid w:val="00505E16"/>
    <w:rsid w:val="00512B6B"/>
    <w:rsid w:val="005379DB"/>
    <w:rsid w:val="0055727C"/>
    <w:rsid w:val="005764BD"/>
    <w:rsid w:val="00594C8D"/>
    <w:rsid w:val="005D65E9"/>
    <w:rsid w:val="005E3592"/>
    <w:rsid w:val="005E4EA8"/>
    <w:rsid w:val="005F2AB6"/>
    <w:rsid w:val="00611FCC"/>
    <w:rsid w:val="00696CA4"/>
    <w:rsid w:val="006A4BFC"/>
    <w:rsid w:val="006C4C99"/>
    <w:rsid w:val="006E6919"/>
    <w:rsid w:val="006F2DB8"/>
    <w:rsid w:val="0070373B"/>
    <w:rsid w:val="007102CF"/>
    <w:rsid w:val="00722659"/>
    <w:rsid w:val="00733FB1"/>
    <w:rsid w:val="00764763"/>
    <w:rsid w:val="0077528B"/>
    <w:rsid w:val="00782750"/>
    <w:rsid w:val="00782764"/>
    <w:rsid w:val="007C08BC"/>
    <w:rsid w:val="007C136E"/>
    <w:rsid w:val="00824D6C"/>
    <w:rsid w:val="00856307"/>
    <w:rsid w:val="008701B8"/>
    <w:rsid w:val="008848D3"/>
    <w:rsid w:val="008C44CC"/>
    <w:rsid w:val="008D7AAD"/>
    <w:rsid w:val="008E3188"/>
    <w:rsid w:val="008E609E"/>
    <w:rsid w:val="009134CC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3594E"/>
    <w:rsid w:val="00A53BDA"/>
    <w:rsid w:val="00A62BDF"/>
    <w:rsid w:val="00A66B8D"/>
    <w:rsid w:val="00A71629"/>
    <w:rsid w:val="00A85D63"/>
    <w:rsid w:val="00AA7417"/>
    <w:rsid w:val="00AD0B39"/>
    <w:rsid w:val="00AD58C4"/>
    <w:rsid w:val="00B05FC5"/>
    <w:rsid w:val="00B509ED"/>
    <w:rsid w:val="00B632DB"/>
    <w:rsid w:val="00B67BF0"/>
    <w:rsid w:val="00BA4720"/>
    <w:rsid w:val="00BB7A2D"/>
    <w:rsid w:val="00BC2C2F"/>
    <w:rsid w:val="00C059D9"/>
    <w:rsid w:val="00C42662"/>
    <w:rsid w:val="00C600A4"/>
    <w:rsid w:val="00C60EC5"/>
    <w:rsid w:val="00C81771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E69A0"/>
    <w:rsid w:val="00E27F52"/>
    <w:rsid w:val="00E412D5"/>
    <w:rsid w:val="00E65747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6D30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A0D2-2D41-4202-A550-EBE9A5E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50</cp:revision>
  <cp:lastPrinted>2022-03-03T18:34:00Z</cp:lastPrinted>
  <dcterms:created xsi:type="dcterms:W3CDTF">2023-07-06T06:15:00Z</dcterms:created>
  <dcterms:modified xsi:type="dcterms:W3CDTF">2023-12-04T08:49:00Z</dcterms:modified>
</cp:coreProperties>
</file>